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шнарева Андрея Михайловича на нарушение его конституционных прав частью третье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А.М.Кушн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Московского областного суда от 28 ноября 2003 года было отказано в истребовании дела по надзорной жалобе гражданина А.М.Кушнарева на постановление, принятое Химкинским городским судом Московской области, рассмотревшим его заявление к администрации поселка Фирсановка Химкинского района Московской области о предоставлении земельного участк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шнарева Андрея Михайл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